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5B4191">
        <w:rPr>
          <w:rFonts w:cs="AGA Rasheeq V.2 رشيق" w:hint="cs"/>
          <w:color w:val="000000" w:themeColor="text1"/>
          <w:sz w:val="42"/>
          <w:szCs w:val="42"/>
          <w:rtl/>
        </w:rPr>
        <w:t>التاسع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5B4191">
        <w:rPr>
          <w:rFonts w:cs="AGA Rasheeq V.2 رشيق" w:hint="cs"/>
          <w:color w:val="000000" w:themeColor="text1"/>
          <w:sz w:val="42"/>
          <w:szCs w:val="42"/>
          <w:rtl/>
        </w:rPr>
        <w:t>9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5B4191">
        <w:rPr>
          <w:rFonts w:cs="AGA Rasheeq V.2 رشيق" w:hint="cs"/>
          <w:color w:val="000000" w:themeColor="text1"/>
          <w:sz w:val="42"/>
          <w:szCs w:val="42"/>
          <w:rtl/>
        </w:rPr>
        <w:t>26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69100B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5B4191">
        <w:rPr>
          <w:rFonts w:cs="AGA Rasheeq V.2 رشيق" w:hint="cs"/>
          <w:color w:val="000000" w:themeColor="text1"/>
          <w:sz w:val="42"/>
          <w:szCs w:val="42"/>
          <w:rtl/>
        </w:rPr>
        <w:t>30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5B4191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التكوير   </w:t>
            </w:r>
            <w:r w:rsidRPr="005B4191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8 - 14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Pr="00524820" w:rsidRDefault="005B4191" w:rsidP="005B4191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B4191" w:rsidRPr="00524820" w:rsidRDefault="005B4191" w:rsidP="005B4191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Pr="00524820" w:rsidRDefault="005B4191" w:rsidP="005B4191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التكوير   </w:t>
            </w:r>
            <w:r w:rsidRPr="005B4191"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15 - 2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Pr="00524820" w:rsidRDefault="005B4191" w:rsidP="005B4191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B4191" w:rsidRPr="00524820" w:rsidRDefault="005B4191" w:rsidP="005B4191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556B38" w:rsidRDefault="005B4191" w:rsidP="005B4191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دخل الوحدة السابعة</w:t>
            </w:r>
          </w:p>
          <w:p w:rsidR="005B4191" w:rsidRDefault="005B4191" w:rsidP="005B4191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(اتصالات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ومواصلات )</w:t>
            </w:r>
            <w:proofErr w:type="gramEnd"/>
          </w:p>
          <w:p w:rsidR="005B4191" w:rsidRDefault="005B4191" w:rsidP="005B4191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  <w:bookmarkStart w:id="0" w:name="_GoBack"/>
            <w:bookmarkEnd w:id="0"/>
          </w:p>
          <w:p w:rsidR="005B4191" w:rsidRDefault="005B4191" w:rsidP="005B4191">
            <w:pPr>
              <w:jc w:val="center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نشيد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حاسوب            </w:t>
            </w:r>
          </w:p>
          <w:p w:rsidR="005B4191" w:rsidRDefault="005B4191" w:rsidP="005B4191">
            <w:pPr>
              <w:ind w:left="522"/>
              <w:rPr>
                <w:rFonts w:cs="AF_Najed"/>
                <w:color w:val="000000" w:themeColor="text1"/>
                <w:sz w:val="2"/>
                <w:szCs w:val="2"/>
                <w:rtl/>
              </w:rPr>
            </w:pPr>
          </w:p>
          <w:p w:rsidR="005B4191" w:rsidRDefault="005B4191" w:rsidP="005B4191">
            <w:pPr>
              <w:ind w:left="522"/>
              <w:rPr>
                <w:rFonts w:cs="AF_Najed"/>
                <w:color w:val="000000" w:themeColor="text1"/>
                <w:sz w:val="2"/>
                <w:szCs w:val="2"/>
                <w:rtl/>
              </w:rPr>
            </w:pPr>
          </w:p>
          <w:p w:rsidR="005B4191" w:rsidRDefault="005B4191" w:rsidP="005B4191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ل التمارين مع المعلم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B4191" w:rsidRPr="009B17C1" w:rsidRDefault="005B4191" w:rsidP="005B4191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5B4191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552C13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FD3A8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D6779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محبة الرسول </w:t>
            </w:r>
            <w:r w:rsidRPr="00D67798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CB759D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FD3A8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D67798">
              <w:rPr>
                <w:rFonts w:cs="AF_Najed"/>
                <w:color w:val="000000" w:themeColor="text1"/>
                <w:sz w:val="34"/>
                <w:szCs w:val="34"/>
                <w:rtl/>
              </w:rPr>
              <w:t>الركعة الثاني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pStyle w:val="a6"/>
              <w:bidi/>
              <w:spacing w:before="0" w:beforeAutospacing="0" w:after="0" w:afterAutospacing="0"/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قدمة في الفصل العاشر</w:t>
            </w:r>
          </w:p>
          <w:p w:rsidR="005B4191" w:rsidRDefault="005B4191" w:rsidP="005B4191">
            <w:pPr>
              <w:jc w:val="center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ول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( المادة تتغير )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91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4191" w:rsidRPr="00F33BA9" w:rsidRDefault="005B4191" w:rsidP="005B4191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وحدات الطول غير القياسي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191" w:rsidRPr="00160DF4" w:rsidRDefault="005B4191" w:rsidP="005B4191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B4191" w:rsidRPr="00765E55" w:rsidRDefault="005B4191" w:rsidP="005B4191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أحل المسأل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191" w:rsidRPr="00160DF4" w:rsidRDefault="005B4191" w:rsidP="005B4191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ياس الأطوال بالسنتميتر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191" w:rsidRPr="00160DF4" w:rsidRDefault="005B4191" w:rsidP="005B4191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ستعمال مسطرة السنتمتر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4191" w:rsidRPr="00160DF4" w:rsidRDefault="005B4191" w:rsidP="005B4191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4191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5B4191" w:rsidRPr="00160DF4" w:rsidRDefault="005B4191" w:rsidP="005B4191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قييم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و </w:t>
            </w: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صحيح</w:t>
            </w:r>
            <w:proofErr w:type="gramEnd"/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5B4191" w:rsidRPr="00F33BA9" w:rsidRDefault="005B4191" w:rsidP="005B4191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5B4191" w:rsidRPr="00D42FB7" w:rsidRDefault="005B4191" w:rsidP="005B4191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0DF4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2E376E"/>
    <w:rsid w:val="00302137"/>
    <w:rsid w:val="00304FB8"/>
    <w:rsid w:val="00307378"/>
    <w:rsid w:val="00316E6E"/>
    <w:rsid w:val="00322F47"/>
    <w:rsid w:val="00326A7B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B4191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20157"/>
    <w:rsid w:val="008336B1"/>
    <w:rsid w:val="008475B0"/>
    <w:rsid w:val="00850C13"/>
    <w:rsid w:val="00854BE4"/>
    <w:rsid w:val="00863DF1"/>
    <w:rsid w:val="00865805"/>
    <w:rsid w:val="008679DE"/>
    <w:rsid w:val="008705D3"/>
    <w:rsid w:val="00872267"/>
    <w:rsid w:val="00877C5D"/>
    <w:rsid w:val="00880695"/>
    <w:rsid w:val="00884DF8"/>
    <w:rsid w:val="00897C8D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BA7"/>
    <w:rsid w:val="00937F20"/>
    <w:rsid w:val="009678FD"/>
    <w:rsid w:val="00967B37"/>
    <w:rsid w:val="00977575"/>
    <w:rsid w:val="0098661F"/>
    <w:rsid w:val="0099142E"/>
    <w:rsid w:val="009A55BA"/>
    <w:rsid w:val="009A64F9"/>
    <w:rsid w:val="009B2775"/>
    <w:rsid w:val="009B5F8C"/>
    <w:rsid w:val="009C783A"/>
    <w:rsid w:val="009E08A5"/>
    <w:rsid w:val="009F3BAC"/>
    <w:rsid w:val="00A12C85"/>
    <w:rsid w:val="00A35824"/>
    <w:rsid w:val="00A415E5"/>
    <w:rsid w:val="00A45036"/>
    <w:rsid w:val="00A56497"/>
    <w:rsid w:val="00A6486F"/>
    <w:rsid w:val="00A84545"/>
    <w:rsid w:val="00A95E0A"/>
    <w:rsid w:val="00AA39D5"/>
    <w:rsid w:val="00AC60DF"/>
    <w:rsid w:val="00AC6164"/>
    <w:rsid w:val="00AC7EF6"/>
    <w:rsid w:val="00AC7EF7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0F18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37B8F"/>
    <w:rsid w:val="00E56567"/>
    <w:rsid w:val="00E57A34"/>
    <w:rsid w:val="00E6176D"/>
    <w:rsid w:val="00E67DEA"/>
    <w:rsid w:val="00E80A55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A12D8"/>
    <w:rsid w:val="00FA1303"/>
    <w:rsid w:val="00FA5810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1455AD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0BD9-0551-4758-9618-4D9DE451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19-03-02T07:53:00Z</dcterms:created>
  <dcterms:modified xsi:type="dcterms:W3CDTF">2019-03-02T08:02:00Z</dcterms:modified>
</cp:coreProperties>
</file>